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751" w:rsidRP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Pr="00870751" w:rsidRDefault="00A744A4" w:rsidP="00A744A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</w:t>
      </w:r>
      <w:r w:rsidR="00870751" w:rsidRPr="008707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870751" w:rsidRP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1" w:rsidRP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1" w:rsidRPr="00870751" w:rsidRDefault="00870751" w:rsidP="0087075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751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___</w:t>
      </w:r>
      <w:proofErr w:type="gramStart"/>
      <w:r w:rsidRPr="00870751">
        <w:rPr>
          <w:rFonts w:ascii="Times New Roman" w:eastAsia="Times New Roman" w:hAnsi="Times New Roman" w:cs="Times New Roman"/>
          <w:sz w:val="28"/>
          <w:szCs w:val="24"/>
          <w:lang w:eastAsia="ru-RU"/>
        </w:rPr>
        <w:t>_»_</w:t>
      </w:r>
      <w:proofErr w:type="gramEnd"/>
      <w:r w:rsidRPr="00870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 </w:t>
      </w:r>
      <w:r w:rsidRPr="00870751">
        <w:rPr>
          <w:rFonts w:ascii="Times New Roman" w:eastAsia="Times New Roman" w:hAnsi="Times New Roman" w:cs="Times New Roman"/>
          <w:sz w:val="32"/>
          <w:szCs w:val="32"/>
          <w:lang w:eastAsia="ru-RU"/>
        </w:rPr>
        <w:t>20 __ года</w:t>
      </w:r>
      <w:r w:rsidRPr="008707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707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707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707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707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707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74F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70751">
        <w:rPr>
          <w:rFonts w:ascii="Times New Roman" w:eastAsia="Times New Roman" w:hAnsi="Times New Roman" w:cs="Times New Roman"/>
          <w:sz w:val="28"/>
          <w:szCs w:val="24"/>
          <w:lang w:eastAsia="ru-RU"/>
        </w:rPr>
        <w:t>№________</w:t>
      </w:r>
    </w:p>
    <w:p w:rsidR="00870751" w:rsidRP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Pr="00870751" w:rsidRDefault="00870751" w:rsidP="0087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751">
        <w:rPr>
          <w:rFonts w:ascii="Times New Roman" w:eastAsia="Times New Roman" w:hAnsi="Times New Roman" w:cs="Times New Roman"/>
          <w:sz w:val="28"/>
          <w:szCs w:val="24"/>
          <w:lang w:eastAsia="ru-RU"/>
        </w:rPr>
        <w:t>г. Тверь</w:t>
      </w:r>
    </w:p>
    <w:p w:rsidR="00870751" w:rsidRPr="00870751" w:rsidRDefault="00870751" w:rsidP="0087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Pr="00870751" w:rsidRDefault="00870751" w:rsidP="0087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0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изменений в постановление Администрации города Твери </w:t>
      </w:r>
    </w:p>
    <w:p w:rsidR="00870751" w:rsidRPr="00870751" w:rsidRDefault="00870751" w:rsidP="0087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0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7.02.2012 № 327 «Об утверждении административного регламента предоставления муниципальной услуги «Передача </w:t>
      </w:r>
    </w:p>
    <w:p w:rsidR="00870751" w:rsidRPr="00870751" w:rsidRDefault="00870751" w:rsidP="0087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0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жилых помещений в собственность граждан»</w:t>
      </w:r>
    </w:p>
    <w:p w:rsidR="00870751" w:rsidRPr="00870751" w:rsidRDefault="00870751" w:rsidP="0087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70751" w:rsidRPr="00870751" w:rsidRDefault="00870751" w:rsidP="0087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7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оответствии с Федеральным законом от 27.07.2010 № 210-ФЗ            </w:t>
      </w:r>
      <w:proofErr w:type="gramStart"/>
      <w:r w:rsidRPr="00870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«</w:t>
      </w:r>
      <w:proofErr w:type="gramEnd"/>
      <w:r w:rsidRPr="00870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рганизации предоставления государственных и муниципальных услуг», </w:t>
      </w:r>
      <w:r w:rsidRPr="0087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а Твери от 23.06.2011 № 1067 </w:t>
      </w:r>
      <w:r w:rsidR="0039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7075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</w:t>
      </w:r>
      <w:r w:rsidR="003920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порядка разработки</w:t>
      </w:r>
      <w:r w:rsidR="0018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75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административных регламентов предоставления муниципальных услуг на территории города Твери»</w:t>
      </w:r>
    </w:p>
    <w:p w:rsidR="00870751" w:rsidRPr="00870751" w:rsidRDefault="00870751" w:rsidP="0087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7BED" w:rsidRDefault="00870751" w:rsidP="00443BBD">
      <w:pPr>
        <w:spacing w:after="0" w:line="240" w:lineRule="auto"/>
        <w:ind w:left="311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75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443BBD" w:rsidRPr="00443BBD" w:rsidRDefault="00443BBD" w:rsidP="00443BBD">
      <w:pPr>
        <w:spacing w:after="0" w:line="240" w:lineRule="auto"/>
        <w:ind w:left="311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7BED" w:rsidRDefault="00D67BED" w:rsidP="00D67B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87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ый регламент предоставления муниципальной услуги «Передача жилых помещений в собственность граждан», утвержденный постановлением Администрации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вери </w:t>
      </w:r>
      <w:r w:rsidR="00BA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2.2012 № 327 (далее – Административный регламент)</w:t>
      </w:r>
      <w:r w:rsidRPr="0087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67BED" w:rsidRPr="002C364F" w:rsidRDefault="00D67BED" w:rsidP="00D67B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4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одпункте 4 пункта 2.6.2 Административного регламента:</w:t>
      </w:r>
    </w:p>
    <w:p w:rsidR="00D67BED" w:rsidRPr="002C364F" w:rsidRDefault="00BA6834" w:rsidP="00D67B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В абзаце первом слово «справку» заменить словом</w:t>
      </w:r>
      <w:r w:rsidR="00D67BED" w:rsidRPr="002C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ию».</w:t>
      </w:r>
    </w:p>
    <w:p w:rsidR="00D67BED" w:rsidRPr="002C364F" w:rsidRDefault="00D67BED" w:rsidP="00D67B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4F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Абзац второй изложить в следующей редакции:</w:t>
      </w:r>
    </w:p>
    <w:p w:rsidR="00D67BED" w:rsidRDefault="002C364F" w:rsidP="00D67B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364F">
        <w:rPr>
          <w:rFonts w:ascii="Times New Roman" w:eastAsia="Times New Roman" w:hAnsi="Times New Roman" w:cs="Times New Roman"/>
          <w:sz w:val="28"/>
          <w:szCs w:val="28"/>
          <w:lang w:eastAsia="ru-RU"/>
        </w:rPr>
        <w:t>« -</w:t>
      </w:r>
      <w:proofErr w:type="gramEnd"/>
      <w:r w:rsidRPr="002C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1457DF" w:rsidRPr="001457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C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</w:t>
      </w:r>
      <w:r w:rsidR="00BA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иоде проживания;</w:t>
      </w:r>
      <w:r w:rsidRPr="002C36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6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A5E" w:rsidRDefault="00B26A5E" w:rsidP="00D67B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бзац четвертый пункта 2.6.6 изложить</w:t>
      </w:r>
      <w:r w:rsidRPr="00B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6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B26A5E" w:rsidRDefault="00B26A5E" w:rsidP="00D67B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месте и периоде проживания заявителя и членов его семьи из управляющей организации, являющейся муниципальным предприятием или учреждением.».</w:t>
      </w:r>
    </w:p>
    <w:p w:rsidR="002C51A2" w:rsidRPr="002C364F" w:rsidRDefault="002C51A2" w:rsidP="00D67B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64F" w:rsidRPr="002C364F" w:rsidRDefault="00B26A5E" w:rsidP="00D67B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</w:t>
      </w:r>
      <w:r w:rsidR="002C364F" w:rsidRPr="002C36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.6.7 дополнить подпунктом следующего содержания:</w:t>
      </w:r>
    </w:p>
    <w:p w:rsidR="00443BBD" w:rsidRPr="00BA6834" w:rsidRDefault="002C364F" w:rsidP="00BA6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782F0C">
        <w:rPr>
          <w:rFonts w:ascii="Times New Roman" w:eastAsia="Times New Roman" w:hAnsi="Times New Roman" w:cs="Times New Roman"/>
          <w:sz w:val="28"/>
          <w:szCs w:val="28"/>
          <w:lang w:eastAsia="ru-RU"/>
        </w:rPr>
        <w:t>7.2 части 1 статьи 16</w:t>
      </w:r>
      <w:r w:rsidRPr="002C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78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</w:t>
      </w:r>
      <w:r w:rsidRPr="002C3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2C5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BED" w:rsidRPr="003B216D" w:rsidRDefault="00D67BED" w:rsidP="00D67B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64F">
        <w:rPr>
          <w:rFonts w:ascii="Times New Roman" w:eastAsia="Calibri" w:hAnsi="Times New Roman" w:cs="Times New Roman"/>
          <w:sz w:val="28"/>
          <w:szCs w:val="28"/>
        </w:rPr>
        <w:t>1.</w:t>
      </w:r>
      <w:r w:rsidR="00B26A5E">
        <w:rPr>
          <w:rFonts w:ascii="Times New Roman" w:eastAsia="Calibri" w:hAnsi="Times New Roman" w:cs="Times New Roman"/>
          <w:sz w:val="28"/>
          <w:szCs w:val="28"/>
        </w:rPr>
        <w:t>4</w:t>
      </w:r>
      <w:r w:rsidRPr="002C364F">
        <w:rPr>
          <w:rFonts w:ascii="Times New Roman" w:eastAsia="Calibri" w:hAnsi="Times New Roman" w:cs="Times New Roman"/>
          <w:sz w:val="28"/>
          <w:szCs w:val="28"/>
        </w:rPr>
        <w:t>. Приложение к Административному регламенту изложить в новой редакции (прилагается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67BED" w:rsidRDefault="00D67BED" w:rsidP="00D67B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751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D67BED" w:rsidRDefault="00D67BED" w:rsidP="00D67B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BBD" w:rsidRDefault="00443BBD" w:rsidP="00D67B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834" w:rsidRPr="00870751" w:rsidRDefault="00BA6834" w:rsidP="00D67B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BED" w:rsidRDefault="00D67BED" w:rsidP="00D67BE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751">
        <w:rPr>
          <w:rFonts w:ascii="Times New Roman" w:eastAsia="Calibri" w:hAnsi="Times New Roman" w:cs="Times New Roman"/>
          <w:sz w:val="28"/>
          <w:szCs w:val="28"/>
        </w:rPr>
        <w:t xml:space="preserve">Глава города Твери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751">
        <w:rPr>
          <w:rFonts w:ascii="Times New Roman" w:eastAsia="Calibri" w:hAnsi="Times New Roman" w:cs="Times New Roman"/>
          <w:sz w:val="28"/>
          <w:szCs w:val="28"/>
        </w:rPr>
        <w:t>А.В. Огоньков</w:t>
      </w:r>
    </w:p>
    <w:p w:rsidR="00D67BED" w:rsidRDefault="00D67BED" w:rsidP="0087075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B52" w:rsidRDefault="00FF4B52" w:rsidP="00870751">
      <w:pPr>
        <w:jc w:val="both"/>
        <w:rPr>
          <w:rFonts w:ascii="Times New Roman" w:eastAsia="Calibri" w:hAnsi="Times New Roman" w:cs="Times New Roman"/>
          <w:sz w:val="28"/>
          <w:szCs w:val="28"/>
        </w:rPr>
        <w:sectPr w:rsidR="00FF4B52" w:rsidSect="00C03E9D">
          <w:headerReference w:type="default" r:id="rId8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:rsidR="00FF4B52" w:rsidRPr="00782F0C" w:rsidRDefault="00FF4B52" w:rsidP="00FF4B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782F0C">
        <w:rPr>
          <w:rFonts w:ascii="Times New Roman" w:eastAsia="Calibri" w:hAnsi="Times New Roman" w:cs="Times New Roman"/>
          <w:sz w:val="28"/>
          <w:szCs w:val="28"/>
        </w:rPr>
        <w:t>риложение к постановлению</w:t>
      </w:r>
    </w:p>
    <w:p w:rsidR="00FF4B52" w:rsidRPr="00782F0C" w:rsidRDefault="00FF4B52" w:rsidP="00FF4B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2F0C">
        <w:rPr>
          <w:rFonts w:ascii="Times New Roman" w:eastAsia="Calibri" w:hAnsi="Times New Roman" w:cs="Times New Roman"/>
          <w:sz w:val="28"/>
          <w:szCs w:val="28"/>
        </w:rPr>
        <w:t>Администрации города Твери</w:t>
      </w:r>
    </w:p>
    <w:p w:rsidR="00FF4B52" w:rsidRPr="00782F0C" w:rsidRDefault="00FF4B52" w:rsidP="00FF4B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2F0C">
        <w:rPr>
          <w:rFonts w:ascii="Times New Roman" w:eastAsia="Calibri" w:hAnsi="Times New Roman" w:cs="Times New Roman"/>
          <w:sz w:val="28"/>
          <w:szCs w:val="28"/>
        </w:rPr>
        <w:t>от «___» __________г. № ____</w:t>
      </w:r>
    </w:p>
    <w:p w:rsidR="00FF4B52" w:rsidRPr="00782F0C" w:rsidRDefault="00FF4B52" w:rsidP="00FF4B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F4B52" w:rsidRPr="00782F0C" w:rsidRDefault="00FF4B52" w:rsidP="00FF4B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2F0C">
        <w:rPr>
          <w:rFonts w:ascii="Times New Roman" w:eastAsia="Calibri" w:hAnsi="Times New Roman" w:cs="Times New Roman"/>
          <w:sz w:val="28"/>
          <w:szCs w:val="28"/>
        </w:rPr>
        <w:t xml:space="preserve">«Приложение  </w:t>
      </w:r>
    </w:p>
    <w:p w:rsidR="00FF4B52" w:rsidRPr="00782F0C" w:rsidRDefault="00FF4B52" w:rsidP="00FF4B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2F0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FF4B52" w:rsidRPr="00782F0C" w:rsidRDefault="00FF4B52" w:rsidP="00FF4B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2F0C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FF4B52" w:rsidRPr="00782F0C" w:rsidRDefault="00FF4B52" w:rsidP="00FF4B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2F0C">
        <w:rPr>
          <w:rFonts w:ascii="Times New Roman" w:eastAsia="Calibri" w:hAnsi="Times New Roman" w:cs="Times New Roman"/>
          <w:sz w:val="28"/>
          <w:szCs w:val="28"/>
        </w:rPr>
        <w:t xml:space="preserve">«Передача жилых помещений </w:t>
      </w:r>
    </w:p>
    <w:p w:rsidR="00FF4B52" w:rsidRPr="00782F0C" w:rsidRDefault="00FF4B52" w:rsidP="00FF4B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2F0C">
        <w:rPr>
          <w:rFonts w:ascii="Times New Roman" w:eastAsia="Calibri" w:hAnsi="Times New Roman" w:cs="Times New Roman"/>
          <w:sz w:val="28"/>
          <w:szCs w:val="28"/>
        </w:rPr>
        <w:t>в собственность граждан»</w:t>
      </w:r>
    </w:p>
    <w:p w:rsidR="00FF4B52" w:rsidRDefault="00FF4B52" w:rsidP="00FF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B52" w:rsidRDefault="00FF4B52" w:rsidP="00FF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B52" w:rsidRPr="00782F0C" w:rsidRDefault="00FF4B52" w:rsidP="00FF4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B52" w:rsidRDefault="00FF4B52" w:rsidP="00FF4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F0C">
        <w:rPr>
          <w:rFonts w:ascii="Times New Roman" w:eastAsia="Calibri" w:hAnsi="Times New Roman" w:cs="Times New Roman"/>
          <w:sz w:val="28"/>
          <w:szCs w:val="28"/>
        </w:rPr>
        <w:t>Сведения об админи</w:t>
      </w:r>
      <w:r>
        <w:rPr>
          <w:rFonts w:ascii="Times New Roman" w:eastAsia="Calibri" w:hAnsi="Times New Roman" w:cs="Times New Roman"/>
          <w:sz w:val="28"/>
          <w:szCs w:val="28"/>
        </w:rPr>
        <w:t>страциях районов в городе Твери</w:t>
      </w:r>
      <w:r w:rsidRPr="00782F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4B52" w:rsidRPr="00782F0C" w:rsidRDefault="00FF4B52" w:rsidP="00FF4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F0C">
        <w:rPr>
          <w:rFonts w:ascii="Times New Roman" w:eastAsia="Calibri" w:hAnsi="Times New Roman" w:cs="Times New Roman"/>
          <w:sz w:val="28"/>
          <w:szCs w:val="28"/>
        </w:rPr>
        <w:t>(Заволжского, Московского, Пролетарского, Центрального)</w:t>
      </w:r>
    </w:p>
    <w:p w:rsidR="00FF4B52" w:rsidRPr="00782F0C" w:rsidRDefault="00FF4B52" w:rsidP="00FF4B5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17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2551"/>
        <w:gridCol w:w="2693"/>
        <w:gridCol w:w="2694"/>
      </w:tblGrid>
      <w:tr w:rsidR="00FF4B52" w:rsidRPr="00782F0C" w:rsidTr="00FF4B52">
        <w:tc>
          <w:tcPr>
            <w:tcW w:w="3260" w:type="dxa"/>
            <w:shd w:val="clear" w:color="auto" w:fill="auto"/>
          </w:tcPr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товый адрес, телефон, адрес официального сайта, 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551" w:type="dxa"/>
            <w:shd w:val="clear" w:color="auto" w:fill="auto"/>
          </w:tcPr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2693" w:type="dxa"/>
            <w:shd w:val="clear" w:color="auto" w:fill="auto"/>
          </w:tcPr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Прием и консультация заявителей специалистами отдела</w:t>
            </w:r>
          </w:p>
        </w:tc>
        <w:tc>
          <w:tcPr>
            <w:tcW w:w="2694" w:type="dxa"/>
            <w:shd w:val="clear" w:color="auto" w:fill="auto"/>
          </w:tcPr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Личный прием заявителей</w:t>
            </w:r>
          </w:p>
        </w:tc>
      </w:tr>
      <w:tr w:rsidR="00FF4B52" w:rsidRPr="00782F0C" w:rsidTr="00FF4B52">
        <w:tc>
          <w:tcPr>
            <w:tcW w:w="3260" w:type="dxa"/>
            <w:shd w:val="clear" w:color="auto" w:fill="auto"/>
          </w:tcPr>
          <w:p w:rsidR="00FF4B52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Заволжского района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в городе Твери</w:t>
            </w:r>
          </w:p>
        </w:tc>
        <w:tc>
          <w:tcPr>
            <w:tcW w:w="2977" w:type="dxa"/>
            <w:shd w:val="clear" w:color="auto" w:fill="auto"/>
          </w:tcPr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0042, город Тверь, улица </w:t>
            </w:r>
            <w:proofErr w:type="gramStart"/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ького,   </w:t>
            </w:r>
            <w:proofErr w:type="gramEnd"/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дом 130;                               8(4822) 36-08-82,                   55-12-77 (факс); </w:t>
            </w:r>
            <w:hyperlink r:id="rId9" w:history="1"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tver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zavol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adm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tver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онедельник – четверг                   с 9.00 до 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0, пятница                  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с 9.00 до 16.45, перерыв                    с 13.00 до 13.4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ыходные дни: суббота, воскресенье</w:t>
            </w:r>
          </w:p>
        </w:tc>
        <w:tc>
          <w:tcPr>
            <w:tcW w:w="2693" w:type="dxa"/>
            <w:shd w:val="clear" w:color="auto" w:fill="auto"/>
          </w:tcPr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недельник,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верг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с 10.00 до 17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перерыв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с 13.00 до 13.4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кабинет 38;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. 36-08-82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(доб. 3227)</w:t>
            </w:r>
          </w:p>
        </w:tc>
        <w:tc>
          <w:tcPr>
            <w:tcW w:w="2694" w:type="dxa"/>
            <w:shd w:val="clear" w:color="auto" w:fill="auto"/>
          </w:tcPr>
          <w:p w:rsidR="00FF4B52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реда                               с 11.00 до 13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14.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7.00;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бинет 8</w:t>
            </w:r>
          </w:p>
        </w:tc>
      </w:tr>
      <w:tr w:rsidR="00FF4B52" w:rsidRPr="00782F0C" w:rsidTr="00FF4B52">
        <w:tc>
          <w:tcPr>
            <w:tcW w:w="3260" w:type="dxa"/>
            <w:shd w:val="clear" w:color="auto" w:fill="auto"/>
          </w:tcPr>
          <w:p w:rsidR="00FF4B52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Московского района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в городе Твери</w:t>
            </w:r>
          </w:p>
        </w:tc>
        <w:tc>
          <w:tcPr>
            <w:tcW w:w="2977" w:type="dxa"/>
            <w:shd w:val="clear" w:color="auto" w:fill="auto"/>
          </w:tcPr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0100, город Тверь, площадь Гагарина, дом 3;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8(4822) 32-15-</w:t>
            </w:r>
            <w:proofErr w:type="gramStart"/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2;   </w:t>
            </w:r>
            <w:proofErr w:type="gramEnd"/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hyperlink r:id="rId11" w:history="1"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tver</w:t>
              </w:r>
              <w:proofErr w:type="spellEnd"/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admmos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adm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tver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shd w:val="clear" w:color="auto" w:fill="auto"/>
          </w:tcPr>
          <w:p w:rsidR="00FF4B52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едельник – четверг            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9.00 до 18.00, пятница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с 9.00 до 16.45, перерыв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с 13.00 до 13.4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 в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ыходные дни: суббота, воскресенье</w:t>
            </w:r>
          </w:p>
        </w:tc>
        <w:tc>
          <w:tcPr>
            <w:tcW w:w="2693" w:type="dxa"/>
            <w:shd w:val="clear" w:color="auto" w:fill="auto"/>
          </w:tcPr>
          <w:p w:rsidR="00FF4B52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ник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с 09.00 до 13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с 09.00 до 13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кабинет 51;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тел. 34-27-38</w:t>
            </w:r>
          </w:p>
        </w:tc>
        <w:tc>
          <w:tcPr>
            <w:tcW w:w="2694" w:type="dxa"/>
            <w:shd w:val="clear" w:color="auto" w:fill="auto"/>
          </w:tcPr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с 11.00 до 13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14.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7.00;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кабинет 40</w:t>
            </w:r>
          </w:p>
        </w:tc>
      </w:tr>
      <w:tr w:rsidR="00FF4B52" w:rsidRPr="00782F0C" w:rsidTr="00FF4B52">
        <w:tc>
          <w:tcPr>
            <w:tcW w:w="3260" w:type="dxa"/>
            <w:shd w:val="clear" w:color="auto" w:fill="auto"/>
          </w:tcPr>
          <w:p w:rsidR="00FF4B52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Пролетарского района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в городе Твери</w:t>
            </w:r>
          </w:p>
        </w:tc>
        <w:tc>
          <w:tcPr>
            <w:tcW w:w="2977" w:type="dxa"/>
            <w:shd w:val="clear" w:color="auto" w:fill="auto"/>
          </w:tcPr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170001, город 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ь, проспект Калинина, дом 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62;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8 (4822) 36-08-84, 42-91-72 (факс);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tver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apr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adm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tver</w:t>
              </w:r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82F0C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shd w:val="clear" w:color="auto" w:fill="auto"/>
          </w:tcPr>
          <w:p w:rsidR="00FF4B52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– четверг           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 9.00 до 18.00, пятница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с 9.00 до 16.45, перерыв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с 13.00 до 13.4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 в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ыходные дни: суббота, воскресенье</w:t>
            </w:r>
          </w:p>
        </w:tc>
        <w:tc>
          <w:tcPr>
            <w:tcW w:w="2693" w:type="dxa"/>
            <w:shd w:val="clear" w:color="auto" w:fill="auto"/>
          </w:tcPr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торник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с 9.15 до 13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верг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с 14.15 до 17.00 кабинет 4;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тел. 36-08-84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(доб. 3418)</w:t>
            </w:r>
          </w:p>
        </w:tc>
        <w:tc>
          <w:tcPr>
            <w:tcW w:w="2694" w:type="dxa"/>
            <w:shd w:val="clear" w:color="auto" w:fill="auto"/>
          </w:tcPr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с 9.00 до 13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14.3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7.00;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бинет 27</w:t>
            </w:r>
          </w:p>
        </w:tc>
      </w:tr>
      <w:tr w:rsidR="00FF4B52" w:rsidRPr="00782F0C" w:rsidTr="00FF4B52">
        <w:tc>
          <w:tcPr>
            <w:tcW w:w="3260" w:type="dxa"/>
            <w:shd w:val="clear" w:color="auto" w:fill="auto"/>
          </w:tcPr>
          <w:p w:rsidR="00FF4B52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Центрального района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в городе Твери</w:t>
            </w:r>
          </w:p>
        </w:tc>
        <w:tc>
          <w:tcPr>
            <w:tcW w:w="2977" w:type="dxa"/>
            <w:shd w:val="clear" w:color="auto" w:fill="auto"/>
          </w:tcPr>
          <w:p w:rsidR="00FF4B52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Тверь, улица Советская, дом 34;                </w:t>
            </w:r>
          </w:p>
          <w:p w:rsidR="00FF4B52" w:rsidRPr="00FF4B52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52">
              <w:rPr>
                <w:rFonts w:ascii="Times New Roman" w:eastAsia="Calibri" w:hAnsi="Times New Roman" w:cs="Times New Roman"/>
                <w:sz w:val="28"/>
                <w:szCs w:val="28"/>
              </w:rPr>
              <w:t>8 (4822) 36-08-81, 34-62-30 (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факс</w:t>
            </w:r>
            <w:r w:rsidRPr="00FF4B52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FF4B52" w:rsidRPr="00FF4B52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http</w:t>
            </w:r>
            <w:r w:rsidRPr="00FF4B52">
              <w:rPr>
                <w:rFonts w:ascii="Times New Roman" w:eastAsia="Calibri" w:hAnsi="Times New Roman" w:cs="Times New Roman"/>
                <w:sz w:val="28"/>
                <w:szCs w:val="28"/>
              </w:rPr>
              <w:t>://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ww</w:t>
            </w:r>
            <w:r w:rsidRPr="00FF4B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782F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ver</w:t>
            </w:r>
            <w:proofErr w:type="spellEnd"/>
            <w:r w:rsidRPr="00FF4B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782F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F4B52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hyperlink r:id="rId15" w:history="1">
              <w:r w:rsidRPr="007E58D4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admcr</w:t>
              </w:r>
              <w:r w:rsidRPr="00FF4B52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Pr="007E58D4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adm</w:t>
              </w:r>
              <w:r w:rsidRPr="00FF4B52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7E58D4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tver</w:t>
              </w:r>
              <w:r w:rsidRPr="00FF4B52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7E58D4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551" w:type="dxa"/>
            <w:shd w:val="clear" w:color="auto" w:fill="auto"/>
          </w:tcPr>
          <w:p w:rsidR="00FF4B52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недельник – четверг           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 9.00 до 18.00, пятница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9.00 до 16.45, перерыв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с 13.00 до 13.4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 в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ыходные дни: суббота, воскресенье</w:t>
            </w:r>
          </w:p>
        </w:tc>
        <w:tc>
          <w:tcPr>
            <w:tcW w:w="2693" w:type="dxa"/>
            <w:shd w:val="clear" w:color="auto" w:fill="auto"/>
          </w:tcPr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ник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с 10.00 до 13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с 14.00 до 17.00 кабинет 128;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л. 36-08-81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б. 3126)</w:t>
            </w:r>
          </w:p>
        </w:tc>
        <w:tc>
          <w:tcPr>
            <w:tcW w:w="2694" w:type="dxa"/>
            <w:shd w:val="clear" w:color="auto" w:fill="auto"/>
          </w:tcPr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>торник</w:t>
            </w:r>
          </w:p>
          <w:p w:rsidR="00FF4B52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30 до 13.00 </w:t>
            </w:r>
          </w:p>
          <w:p w:rsidR="00FF4B52" w:rsidRPr="00782F0C" w:rsidRDefault="00FF4B52" w:rsidP="00A9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5.30 до 17.00;</w:t>
            </w:r>
            <w:r w:rsidRPr="0078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бинет 109</w:t>
            </w:r>
          </w:p>
        </w:tc>
      </w:tr>
    </w:tbl>
    <w:p w:rsidR="00FF4B52" w:rsidRPr="00782F0C" w:rsidRDefault="00FF4B52" w:rsidP="00FF4B5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B52" w:rsidRDefault="00FF4B52" w:rsidP="00FF4B5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м автономном 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 </w:t>
      </w:r>
    </w:p>
    <w:p w:rsidR="00FF4B52" w:rsidRDefault="00FF4B52" w:rsidP="00FF4B5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0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функциональный центр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государственных </w:t>
      </w:r>
      <w:r w:rsidRPr="00782F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</w:p>
    <w:p w:rsidR="00FF4B52" w:rsidRPr="00782F0C" w:rsidRDefault="00FF4B52" w:rsidP="00FF4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АУ «МФЦ»)</w:t>
      </w:r>
    </w:p>
    <w:p w:rsidR="00FF4B52" w:rsidRPr="00782F0C" w:rsidRDefault="00FF4B52" w:rsidP="00FF4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3"/>
        <w:gridCol w:w="3260"/>
        <w:gridCol w:w="2268"/>
        <w:gridCol w:w="2835"/>
        <w:gridCol w:w="3119"/>
      </w:tblGrid>
      <w:tr w:rsidR="00FF4B52" w:rsidRPr="00782F0C" w:rsidTr="00A9381F">
        <w:trPr>
          <w:trHeight w:val="5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ого сайта, </w:t>
            </w:r>
            <w:proofErr w:type="spellStart"/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</w:tr>
      <w:tr w:rsidR="00FF4B52" w:rsidRPr="00782F0C" w:rsidTr="00A9381F">
        <w:trPr>
          <w:trHeight w:val="2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F4B52" w:rsidRPr="00782F0C" w:rsidTr="00A9381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853"/>
            <w:bookmarkEnd w:id="1"/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У «МФЦ» № 1 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ind w:left="931" w:hanging="9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100, 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ская область, 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Тверь, 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ца </w:t>
            </w:r>
            <w:proofErr w:type="spellStart"/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святская</w:t>
            </w:r>
            <w:proofErr w:type="spellEnd"/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(4822)33-98-63,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800-450-00-20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782F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ww</w:t>
            </w:r>
            <w:proofErr w:type="gramEnd"/>
            <w:r w:rsidRPr="00782F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hyperlink r:id="rId16" w:history="1">
              <w:r w:rsidRPr="00782F0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mfc-tver.ru</w:t>
              </w:r>
            </w:hyperlink>
            <w:r w:rsidRPr="00782F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43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riemnaya_MFC@tverreg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пятница: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20.00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 на обед.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20.00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 на обед.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 - 14.00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 на обед.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: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FF4B52" w:rsidRPr="00782F0C" w:rsidTr="00A9381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АУ «МФЦ» № 2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70003, 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ерская область,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Тверь, Петербургское шоссе, д.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(4822) 36-07-20,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-800-450-00-20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ww</w:t>
            </w:r>
            <w:proofErr w:type="gramEnd"/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hyperlink r:id="rId17" w:history="1">
              <w:r w:rsidRPr="00782F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fc-tver.ru</w:t>
              </w:r>
            </w:hyperlink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Priemnaya_MFC@tverreg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недельник, вторник, </w:t>
            </w: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а, пятница: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20.00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 на обед.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20.00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 на обед.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 - 14.00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 на обед.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: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FF4B52" w:rsidRPr="00782F0C" w:rsidTr="00A9381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лиал </w:t>
            </w:r>
          </w:p>
          <w:p w:rsidR="00FF4B52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 «МФЦ» № 3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016, 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ская область, 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Тверь, </w:t>
            </w:r>
            <w:proofErr w:type="spellStart"/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шевское</w:t>
            </w:r>
            <w:proofErr w:type="spellEnd"/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, д. 36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822)78-71-99,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00-450-00-20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proofErr w:type="gramEnd"/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hyperlink r:id="rId18" w:history="1">
              <w:r w:rsidRPr="00782F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fc-tver.ru</w:t>
              </w:r>
            </w:hyperlink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emnaya_MFC@tverreg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пятница: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20.00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 на обед.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20.00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 на обед.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 - 14.00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 на обед.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: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FF4B52" w:rsidRPr="00782F0C" w:rsidTr="00A9381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 «МФЦ» № 6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100,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ская область, 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Тверь,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 Пролетарки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822)78-71-88,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00-450-00-20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proofErr w:type="gramEnd"/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hyperlink r:id="rId19" w:history="1">
              <w:r w:rsidRPr="00782F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fc-tver.ru</w:t>
              </w:r>
            </w:hyperlink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emnaya_MFC@tverreg.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пятница: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20.00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 на обед.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20.00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 на обед.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 - 14.00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 на обед.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кресенье:</w:t>
            </w:r>
          </w:p>
          <w:p w:rsidR="00FF4B52" w:rsidRPr="00782F0C" w:rsidRDefault="00FF4B52" w:rsidP="00A938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FF4B52" w:rsidRDefault="00FF4B52" w:rsidP="00FF4B52">
      <w:pPr>
        <w:tabs>
          <w:tab w:val="left" w:pos="8385"/>
        </w:tabs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».</w:t>
      </w:r>
    </w:p>
    <w:p w:rsidR="00FF4B52" w:rsidRDefault="00FF4B52" w:rsidP="00FF4B52">
      <w:pPr>
        <w:tabs>
          <w:tab w:val="left" w:pos="83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4B52" w:rsidRPr="00782F0C" w:rsidRDefault="00FF4B52" w:rsidP="00FF4B52">
      <w:pPr>
        <w:tabs>
          <w:tab w:val="left" w:pos="83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4B52" w:rsidRPr="00782F0C" w:rsidRDefault="00FF4B52" w:rsidP="00FF4B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78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Центрального</w:t>
      </w:r>
    </w:p>
    <w:p w:rsidR="00FF4B52" w:rsidRPr="00782F0C" w:rsidRDefault="00FF4B52" w:rsidP="00FF4B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8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городе Твери </w:t>
      </w:r>
      <w:r w:rsidRPr="00782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2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2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 w:rsidRPr="00782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М.В. Чубуков</w:t>
      </w:r>
    </w:p>
    <w:p w:rsidR="00FF4B52" w:rsidRPr="00183D05" w:rsidRDefault="00FF4B52" w:rsidP="00FF4B5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B52" w:rsidRDefault="00FF4B52" w:rsidP="0087075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BED" w:rsidRDefault="00D67BED" w:rsidP="0087075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BED" w:rsidRDefault="00D67BED" w:rsidP="0087075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BED" w:rsidRDefault="00D67BED" w:rsidP="0087075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BED" w:rsidRDefault="00D67BED" w:rsidP="0087075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BED" w:rsidRDefault="00D67BED" w:rsidP="0087075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BED" w:rsidRDefault="00D67BED" w:rsidP="0087075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BED" w:rsidRDefault="00D67BED" w:rsidP="0087075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BED" w:rsidRDefault="00D67BED" w:rsidP="0087075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BBD" w:rsidRDefault="00443BBD" w:rsidP="0087075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BBD" w:rsidRDefault="00443BBD" w:rsidP="0087075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BBD" w:rsidRDefault="00443BBD" w:rsidP="0087075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BBD" w:rsidRDefault="00443BBD" w:rsidP="0087075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BBD" w:rsidRDefault="00443BBD" w:rsidP="0087075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4A4" w:rsidRDefault="00A744A4" w:rsidP="00EA6D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A744A4" w:rsidSect="00FF4B52">
      <w:pgSz w:w="16838" w:h="11906" w:orient="landscape"/>
      <w:pgMar w:top="1701" w:right="851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E4" w:rsidRDefault="00EA51E4" w:rsidP="00C03E9D">
      <w:pPr>
        <w:spacing w:after="0" w:line="240" w:lineRule="auto"/>
      </w:pPr>
      <w:r>
        <w:separator/>
      </w:r>
    </w:p>
  </w:endnote>
  <w:endnote w:type="continuationSeparator" w:id="0">
    <w:p w:rsidR="00EA51E4" w:rsidRDefault="00EA51E4" w:rsidP="00C0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E4" w:rsidRDefault="00EA51E4" w:rsidP="00C03E9D">
      <w:pPr>
        <w:spacing w:after="0" w:line="240" w:lineRule="auto"/>
      </w:pPr>
      <w:r>
        <w:separator/>
      </w:r>
    </w:p>
  </w:footnote>
  <w:footnote w:type="continuationSeparator" w:id="0">
    <w:p w:rsidR="00EA51E4" w:rsidRDefault="00EA51E4" w:rsidP="00C0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462708"/>
      <w:docPartObj>
        <w:docPartGallery w:val="Page Numbers (Top of Page)"/>
        <w:docPartUnique/>
      </w:docPartObj>
    </w:sdtPr>
    <w:sdtEndPr/>
    <w:sdtContent>
      <w:p w:rsidR="00C03E9D" w:rsidRDefault="00C03E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B52">
          <w:rPr>
            <w:noProof/>
          </w:rPr>
          <w:t>2</w:t>
        </w:r>
        <w:r>
          <w:fldChar w:fldCharType="end"/>
        </w:r>
      </w:p>
    </w:sdtContent>
  </w:sdt>
  <w:p w:rsidR="00C03E9D" w:rsidRDefault="00C03E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84CC4"/>
    <w:multiLevelType w:val="multilevel"/>
    <w:tmpl w:val="72521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51"/>
    <w:rsid w:val="00024E57"/>
    <w:rsid w:val="00046D91"/>
    <w:rsid w:val="00067BF9"/>
    <w:rsid w:val="00074F99"/>
    <w:rsid w:val="00095D64"/>
    <w:rsid w:val="000D3DC5"/>
    <w:rsid w:val="00120DBB"/>
    <w:rsid w:val="001457DF"/>
    <w:rsid w:val="00187D2D"/>
    <w:rsid w:val="00215A9D"/>
    <w:rsid w:val="0027104B"/>
    <w:rsid w:val="002C364F"/>
    <w:rsid w:val="002C51A2"/>
    <w:rsid w:val="002F766B"/>
    <w:rsid w:val="00313710"/>
    <w:rsid w:val="00357862"/>
    <w:rsid w:val="00387EE6"/>
    <w:rsid w:val="00392037"/>
    <w:rsid w:val="003A0B38"/>
    <w:rsid w:val="003B216D"/>
    <w:rsid w:val="00443BBD"/>
    <w:rsid w:val="005602B0"/>
    <w:rsid w:val="00572A4B"/>
    <w:rsid w:val="0058668E"/>
    <w:rsid w:val="0060782A"/>
    <w:rsid w:val="0061754A"/>
    <w:rsid w:val="00782F0C"/>
    <w:rsid w:val="007A450C"/>
    <w:rsid w:val="00870751"/>
    <w:rsid w:val="00881DD4"/>
    <w:rsid w:val="008B7B46"/>
    <w:rsid w:val="008C593D"/>
    <w:rsid w:val="00955693"/>
    <w:rsid w:val="009937A4"/>
    <w:rsid w:val="00A744A4"/>
    <w:rsid w:val="00B26A5E"/>
    <w:rsid w:val="00BA6834"/>
    <w:rsid w:val="00BD5991"/>
    <w:rsid w:val="00C03E9D"/>
    <w:rsid w:val="00C13C81"/>
    <w:rsid w:val="00CA5040"/>
    <w:rsid w:val="00D67BED"/>
    <w:rsid w:val="00DB0AAC"/>
    <w:rsid w:val="00DB2F3D"/>
    <w:rsid w:val="00E22B20"/>
    <w:rsid w:val="00EA51E4"/>
    <w:rsid w:val="00EA6D7A"/>
    <w:rsid w:val="00F55DFD"/>
    <w:rsid w:val="00F91725"/>
    <w:rsid w:val="00FA5BC6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F177A-A2E8-40C8-A21A-B89E1FE8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D7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5786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0DB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3E9D"/>
  </w:style>
  <w:style w:type="paragraph" w:styleId="a9">
    <w:name w:val="footer"/>
    <w:basedOn w:val="a"/>
    <w:link w:val="aa"/>
    <w:uiPriority w:val="99"/>
    <w:unhideWhenUsed/>
    <w:rsid w:val="00C0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ver.ru" TargetMode="External"/><Relationship Id="rId18" Type="http://schemas.openxmlformats.org/officeDocument/2006/relationships/hyperlink" Target="mailto:tver@mfc-tv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mos@adm.tver.ru" TargetMode="External"/><Relationship Id="rId17" Type="http://schemas.openxmlformats.org/officeDocument/2006/relationships/hyperlink" Target="mailto:tver@mfc-tv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ver@mfc-tv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cr@adm.tver.ru" TargetMode="External"/><Relationship Id="rId10" Type="http://schemas.openxmlformats.org/officeDocument/2006/relationships/hyperlink" Target="mailto:zavol@adm.tver.ru" TargetMode="External"/><Relationship Id="rId19" Type="http://schemas.openxmlformats.org/officeDocument/2006/relationships/hyperlink" Target="mailto:tver@mfc-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Relationship Id="rId14" Type="http://schemas.openxmlformats.org/officeDocument/2006/relationships/hyperlink" Target="mailto:apr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E8BC-D204-4CC9-AD57-302F6710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м Екатерина Игоревна</cp:lastModifiedBy>
  <cp:revision>4</cp:revision>
  <cp:lastPrinted>2021-12-27T13:36:00Z</cp:lastPrinted>
  <dcterms:created xsi:type="dcterms:W3CDTF">2022-02-02T12:55:00Z</dcterms:created>
  <dcterms:modified xsi:type="dcterms:W3CDTF">2022-02-02T14:55:00Z</dcterms:modified>
</cp:coreProperties>
</file>